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79627" w14:textId="5B801ADE" w:rsidR="00C019EB" w:rsidRPr="00BE1E01" w:rsidRDefault="008D2CCE" w:rsidP="00BE1E01">
      <w:bookmarkStart w:id="0" w:name="_Hlk47692832"/>
      <w:r w:rsidRPr="0073557B">
        <w:rPr>
          <w:rFonts w:ascii="黑体" w:eastAsia="黑体" w:hAnsi="黑体" w:hint="eastAsia"/>
          <w:sz w:val="32"/>
          <w:szCs w:val="32"/>
        </w:rPr>
        <w:t>附</w:t>
      </w:r>
      <w:r w:rsidR="00872595">
        <w:rPr>
          <w:rFonts w:ascii="黑体" w:eastAsia="黑体" w:hAnsi="黑体" w:hint="eastAsia"/>
          <w:sz w:val="32"/>
          <w:szCs w:val="32"/>
        </w:rPr>
        <w:t>件</w:t>
      </w:r>
      <w:r w:rsidRPr="0073557B">
        <w:rPr>
          <w:rFonts w:ascii="黑体" w:eastAsia="黑体" w:hAnsi="黑体" w:hint="eastAsia"/>
          <w:sz w:val="32"/>
          <w:szCs w:val="32"/>
        </w:rPr>
        <w:t>2：</w:t>
      </w:r>
    </w:p>
    <w:p w14:paraId="51B7520B" w14:textId="77777777" w:rsidR="00910970" w:rsidRPr="00910970" w:rsidRDefault="008D2CCE" w:rsidP="00910970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910970">
        <w:rPr>
          <w:rFonts w:ascii="方正小标宋简体" w:eastAsia="方正小标宋简体" w:hint="eastAsia"/>
          <w:sz w:val="44"/>
          <w:szCs w:val="44"/>
        </w:rPr>
        <w:t>济青高速铁路有限公司</w:t>
      </w:r>
      <w:r w:rsidR="00910970" w:rsidRPr="00910970">
        <w:rPr>
          <w:rFonts w:ascii="方正小标宋简体" w:eastAsia="方正小标宋简体" w:hint="eastAsia"/>
          <w:sz w:val="44"/>
          <w:szCs w:val="44"/>
        </w:rPr>
        <w:t>及权属公司</w:t>
      </w:r>
    </w:p>
    <w:p w14:paraId="5C50C922" w14:textId="4540C627" w:rsidR="008D2CCE" w:rsidRPr="00910970" w:rsidRDefault="008D2CCE" w:rsidP="00910970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910970">
        <w:rPr>
          <w:rFonts w:ascii="方正小标宋简体" w:eastAsia="方正小标宋简体" w:hint="eastAsia"/>
          <w:sz w:val="44"/>
          <w:szCs w:val="44"/>
        </w:rPr>
        <w:t>拟</w:t>
      </w:r>
      <w:bookmarkStart w:id="1" w:name="_GoBack"/>
      <w:r w:rsidR="00DC734F">
        <w:rPr>
          <w:rFonts w:ascii="方正小标宋简体" w:eastAsia="方正小标宋简体" w:hint="eastAsia"/>
          <w:sz w:val="44"/>
          <w:szCs w:val="44"/>
        </w:rPr>
        <w:t>公开</w:t>
      </w:r>
      <w:r w:rsidRPr="00910970">
        <w:rPr>
          <w:rFonts w:ascii="方正小标宋简体" w:eastAsia="方正小标宋简体" w:hint="eastAsia"/>
          <w:sz w:val="44"/>
          <w:szCs w:val="44"/>
        </w:rPr>
        <w:t>招聘岗位需求计划表</w:t>
      </w:r>
      <w:bookmarkEnd w:id="1"/>
    </w:p>
    <w:tbl>
      <w:tblPr>
        <w:tblW w:w="53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772"/>
        <w:gridCol w:w="6318"/>
      </w:tblGrid>
      <w:tr w:rsidR="008A0119" w:rsidRPr="000A385D" w14:paraId="0884F1B4" w14:textId="77777777" w:rsidTr="001D4361">
        <w:trPr>
          <w:cantSplit/>
          <w:jc w:val="center"/>
        </w:trPr>
        <w:tc>
          <w:tcPr>
            <w:tcW w:w="1242" w:type="pct"/>
            <w:shd w:val="clear" w:color="auto" w:fill="auto"/>
            <w:vAlign w:val="center"/>
            <w:hideMark/>
          </w:tcPr>
          <w:p w14:paraId="0325AE3A" w14:textId="77777777" w:rsidR="008A0119" w:rsidRPr="000A385D" w:rsidRDefault="008A0119" w:rsidP="00671037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bookmarkStart w:id="2" w:name="_Hlk66345056"/>
            <w:r w:rsidRPr="000A385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需求岗位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7998C29" w14:textId="77777777" w:rsidR="008A0119" w:rsidRPr="000A385D" w:rsidRDefault="008A0119" w:rsidP="00671037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A385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需求</w:t>
            </w:r>
          </w:p>
          <w:p w14:paraId="38A2D75D" w14:textId="77777777" w:rsidR="008A0119" w:rsidRPr="000A385D" w:rsidRDefault="008A0119" w:rsidP="00671037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A385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3349" w:type="pct"/>
            <w:shd w:val="clear" w:color="auto" w:fill="auto"/>
            <w:vAlign w:val="center"/>
            <w:hideMark/>
          </w:tcPr>
          <w:p w14:paraId="5A2CECCA" w14:textId="77777777" w:rsidR="008A0119" w:rsidRPr="000A385D" w:rsidRDefault="008A0119" w:rsidP="00671037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0A385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岗位任职资格</w:t>
            </w:r>
          </w:p>
        </w:tc>
      </w:tr>
      <w:tr w:rsidR="008A0119" w:rsidRPr="000A385D" w14:paraId="0788BAFE" w14:textId="77777777" w:rsidTr="001D4361">
        <w:trPr>
          <w:cantSplit/>
          <w:jc w:val="center"/>
        </w:trPr>
        <w:tc>
          <w:tcPr>
            <w:tcW w:w="1242" w:type="pct"/>
            <w:shd w:val="clear" w:color="auto" w:fill="auto"/>
            <w:vAlign w:val="center"/>
            <w:hideMark/>
          </w:tcPr>
          <w:p w14:paraId="6F394494" w14:textId="666567EE" w:rsidR="00910970" w:rsidRPr="004C3D96" w:rsidRDefault="00910970" w:rsidP="0091097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（</w:t>
            </w:r>
            <w:proofErr w:type="gramStart"/>
            <w:r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济青高铁</w:t>
            </w:r>
            <w:proofErr w:type="gramEnd"/>
            <w:r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公司）</w:t>
            </w:r>
            <w:r w:rsidR="008A0119" w:rsidRPr="004C3D96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综合文秘岗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308D8D5" w14:textId="77777777" w:rsidR="008A0119" w:rsidRPr="004C3D96" w:rsidRDefault="008A0119" w:rsidP="00671037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4C3D96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1</w:t>
            </w:r>
          </w:p>
        </w:tc>
        <w:tc>
          <w:tcPr>
            <w:tcW w:w="3349" w:type="pct"/>
            <w:shd w:val="clear" w:color="auto" w:fill="auto"/>
            <w:vAlign w:val="center"/>
            <w:hideMark/>
          </w:tcPr>
          <w:p w14:paraId="0573089F" w14:textId="206D1897" w:rsidR="008A0119" w:rsidRPr="004C3D96" w:rsidRDefault="008A0119" w:rsidP="00671037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4C3D96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1.2</w:t>
            </w:r>
            <w:r w:rsidRPr="004C3D96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021</w:t>
            </w:r>
            <w:r w:rsidRPr="004C3D96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届毕业生</w:t>
            </w:r>
            <w:r w:rsidRPr="004C3D96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，</w:t>
            </w:r>
            <w:r w:rsidRPr="004C3D96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硕士研究生及以上学历；</w:t>
            </w:r>
          </w:p>
          <w:p w14:paraId="291E79CE" w14:textId="77777777" w:rsidR="008A0119" w:rsidRPr="004C3D96" w:rsidRDefault="008A0119" w:rsidP="00671037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4C3D96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2</w:t>
            </w:r>
            <w:r w:rsidRPr="004C3D96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.铁路工程、土木工程等相关专业；</w:t>
            </w:r>
          </w:p>
          <w:p w14:paraId="1133AD98" w14:textId="77777777" w:rsidR="008A0119" w:rsidRPr="004C3D96" w:rsidRDefault="008A0119" w:rsidP="00671037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4C3D96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3</w:t>
            </w:r>
            <w:r w:rsidRPr="004C3D96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.</w:t>
            </w:r>
            <w:r w:rsidRPr="004C3D96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品学兼优，具有较强的专业基础和文字写作能力，熟练应用</w:t>
            </w:r>
            <w:r w:rsidRPr="004C3D96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office等办公软件</w:t>
            </w:r>
            <w:r w:rsidRPr="004C3D96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，能够独立完成综合性会议材料起草等工作；</w:t>
            </w:r>
          </w:p>
          <w:p w14:paraId="77A4C78F" w14:textId="74915054" w:rsidR="008A0119" w:rsidRPr="004C3D96" w:rsidRDefault="008A0119" w:rsidP="00671037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4C3D96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4</w:t>
            </w:r>
            <w:r w:rsidRPr="004C3D96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.具有较强的服务协作意识，具有良好的沟通表达及组织协调能力</w:t>
            </w:r>
            <w:r w:rsidR="00D62901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。</w:t>
            </w:r>
          </w:p>
        </w:tc>
      </w:tr>
      <w:tr w:rsidR="001F0B43" w:rsidRPr="000A385D" w14:paraId="39B54495" w14:textId="77777777" w:rsidTr="005F7170">
        <w:trPr>
          <w:cantSplit/>
          <w:jc w:val="center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67A6" w14:textId="70688024" w:rsidR="003E05E2" w:rsidRDefault="003E05E2" w:rsidP="001F0B4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（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济青高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公司）</w:t>
            </w:r>
          </w:p>
          <w:p w14:paraId="5E29C71E" w14:textId="63CCD32E" w:rsidR="001F0B43" w:rsidRDefault="001F0B43" w:rsidP="001F0B4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084BB2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房建专业工程师岗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3BC" w14:textId="13442535" w:rsidR="001F0B43" w:rsidRPr="004C3D96" w:rsidRDefault="001F0B43" w:rsidP="001F0B4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CAA" w14:textId="77777777" w:rsidR="001F0B43" w:rsidRPr="00084BB2" w:rsidRDefault="001F0B43" w:rsidP="001F0B43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084BB2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1.35周岁（含）以下，大学本科及以上学历；</w:t>
            </w:r>
          </w:p>
          <w:p w14:paraId="0B76A842" w14:textId="079383C9" w:rsidR="001F0B43" w:rsidRPr="00084BB2" w:rsidRDefault="001F0B43" w:rsidP="001F0B43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084BB2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2.建筑工程</w:t>
            </w:r>
            <w:r w:rsidR="003E05E2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、土木工程、结构工程</w:t>
            </w:r>
            <w:r w:rsidRPr="00084BB2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等相关专业；</w:t>
            </w:r>
          </w:p>
          <w:p w14:paraId="62219EED" w14:textId="77777777" w:rsidR="001F0B43" w:rsidRPr="00084BB2" w:rsidRDefault="001F0B43" w:rsidP="001F0B43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084BB2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3.工程师及以上职称；</w:t>
            </w:r>
          </w:p>
          <w:p w14:paraId="3EDAD7B8" w14:textId="413369CC" w:rsidR="001F0B43" w:rsidRPr="00084BB2" w:rsidRDefault="001F0B43" w:rsidP="001F0B43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 w:rsidRPr="00084BB2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4.具有5年以上高速铁路或路网干线铁路站房建设管理工作经验，具有独立完成业务工作的能力；</w:t>
            </w:r>
          </w:p>
          <w:p w14:paraId="4809C41C" w14:textId="6C927DB7" w:rsidR="001F0B43" w:rsidRPr="004C3D96" w:rsidRDefault="001F0B43" w:rsidP="001F0B43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084BB2">
              <w:rPr>
                <w:rFonts w:ascii="仿宋" w:eastAsia="仿宋" w:hAnsi="仿宋" w:cs="宋体"/>
                <w:kern w:val="0"/>
                <w:sz w:val="26"/>
                <w:szCs w:val="26"/>
              </w:rPr>
              <w:t>5</w:t>
            </w:r>
            <w:r w:rsidRPr="00084BB2">
              <w:rPr>
                <w:rFonts w:ascii="仿宋" w:eastAsia="仿宋" w:hAnsi="仿宋" w:cs="宋体" w:hint="eastAsia"/>
                <w:kern w:val="0"/>
                <w:sz w:val="26"/>
                <w:szCs w:val="26"/>
              </w:rPr>
              <w:t>.具有较好的文字功底和写作能力，熟练应用各类办公软件。</w:t>
            </w:r>
          </w:p>
        </w:tc>
      </w:tr>
      <w:tr w:rsidR="001F0B43" w:rsidRPr="000A385D" w14:paraId="451D3A39" w14:textId="77777777" w:rsidTr="001D4361">
        <w:trPr>
          <w:cantSplit/>
          <w:jc w:val="center"/>
        </w:trPr>
        <w:tc>
          <w:tcPr>
            <w:tcW w:w="1242" w:type="pct"/>
            <w:shd w:val="clear" w:color="auto" w:fill="auto"/>
            <w:vAlign w:val="center"/>
          </w:tcPr>
          <w:p w14:paraId="61B99B57" w14:textId="2283F3FA" w:rsidR="001F0B43" w:rsidRPr="00CD3ED3" w:rsidRDefault="001F0B43" w:rsidP="001F0B4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（</w:t>
            </w:r>
            <w:r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高铁</w:t>
            </w: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开发公司）</w:t>
            </w:r>
          </w:p>
          <w:p w14:paraId="45AD106E" w14:textId="6162A3CE" w:rsidR="001F0B43" w:rsidRPr="00CD3ED3" w:rsidRDefault="001F0B43" w:rsidP="001F0B4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经营开发管理岗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B5C2846" w14:textId="059FEB00" w:rsidR="001F0B43" w:rsidRPr="00CD3ED3" w:rsidRDefault="001F0B43" w:rsidP="001F0B4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1</w:t>
            </w:r>
          </w:p>
        </w:tc>
        <w:tc>
          <w:tcPr>
            <w:tcW w:w="3349" w:type="pct"/>
            <w:shd w:val="clear" w:color="auto" w:fill="auto"/>
            <w:vAlign w:val="center"/>
          </w:tcPr>
          <w:p w14:paraId="690312DB" w14:textId="50146D49" w:rsidR="001F0B43" w:rsidRPr="00CD3ED3" w:rsidRDefault="001F0B43" w:rsidP="001F0B43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1.2021届毕业生，</w:t>
            </w: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大学本科</w:t>
            </w: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及以上学历；</w:t>
            </w:r>
          </w:p>
          <w:p w14:paraId="35F74283" w14:textId="2B8E2A6E" w:rsidR="001F0B43" w:rsidRPr="00CD3ED3" w:rsidRDefault="001F0B43" w:rsidP="001F0B43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2.</w:t>
            </w: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金融</w:t>
            </w: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管理、</w:t>
            </w: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商务</w:t>
            </w: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管理等相关专业；</w:t>
            </w:r>
          </w:p>
          <w:p w14:paraId="495E33FE" w14:textId="29D380E9" w:rsidR="001F0B43" w:rsidRPr="00CD3ED3" w:rsidRDefault="001F0B43" w:rsidP="001F0B43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3.在</w:t>
            </w: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企业</w:t>
            </w: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经营</w:t>
            </w: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开发</w:t>
            </w: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管理方面具有较深的专业基础</w:t>
            </w: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，</w:t>
            </w: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熟练应用office等办公软件；</w:t>
            </w:r>
          </w:p>
          <w:p w14:paraId="3981D6E1" w14:textId="331AE7BF" w:rsidR="001F0B43" w:rsidRPr="00CD3ED3" w:rsidRDefault="001F0B43" w:rsidP="001F0B43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4.具有良好的沟通表达及</w:t>
            </w: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商务谈判</w:t>
            </w: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能力</w:t>
            </w: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，</w:t>
            </w: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具有较强的</w:t>
            </w:r>
            <w:r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市场开发能力和</w:t>
            </w: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服务协作意识</w:t>
            </w:r>
            <w:r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。</w:t>
            </w:r>
          </w:p>
        </w:tc>
      </w:tr>
      <w:tr w:rsidR="001F0B43" w:rsidRPr="000A385D" w14:paraId="37A1EC70" w14:textId="77777777" w:rsidTr="001D4361">
        <w:trPr>
          <w:cantSplit/>
          <w:jc w:val="center"/>
        </w:trPr>
        <w:tc>
          <w:tcPr>
            <w:tcW w:w="1242" w:type="pct"/>
            <w:shd w:val="clear" w:color="auto" w:fill="auto"/>
            <w:vAlign w:val="center"/>
          </w:tcPr>
          <w:p w14:paraId="1B5396EC" w14:textId="77777777" w:rsidR="001F0B43" w:rsidRPr="00CD3ED3" w:rsidRDefault="001F0B43" w:rsidP="001F0B4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（</w:t>
            </w:r>
            <w:r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高铁</w:t>
            </w: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开发公司）</w:t>
            </w:r>
          </w:p>
          <w:p w14:paraId="747F1636" w14:textId="508EBE75" w:rsidR="001F0B43" w:rsidRPr="00CD3ED3" w:rsidRDefault="001F0B43" w:rsidP="001F0B4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技术</w:t>
            </w: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开发管理岗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A840DBA" w14:textId="32E5B6FD" w:rsidR="001F0B43" w:rsidRPr="00CD3ED3" w:rsidRDefault="001F0B43" w:rsidP="001F0B4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1</w:t>
            </w:r>
          </w:p>
        </w:tc>
        <w:tc>
          <w:tcPr>
            <w:tcW w:w="3349" w:type="pct"/>
            <w:shd w:val="clear" w:color="auto" w:fill="auto"/>
            <w:vAlign w:val="center"/>
          </w:tcPr>
          <w:p w14:paraId="31A9D1DE" w14:textId="5D563AA3" w:rsidR="001F0B43" w:rsidRPr="00CD3ED3" w:rsidRDefault="001F0B43" w:rsidP="001F0B43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1.2021届毕业生，</w:t>
            </w: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大学本科</w:t>
            </w: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及以上学历；</w:t>
            </w:r>
          </w:p>
          <w:p w14:paraId="5AE4EFD6" w14:textId="4BB6581F" w:rsidR="001F0B43" w:rsidRPr="00CD3ED3" w:rsidRDefault="001F0B43" w:rsidP="001F0B43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2.</w:t>
            </w:r>
            <w:r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设备技术、信息技术、应用开发技术</w:t>
            </w: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等相关专业；</w:t>
            </w:r>
          </w:p>
          <w:p w14:paraId="1BD1DBCE" w14:textId="4F4C91AA" w:rsidR="001F0B43" w:rsidRPr="00CD3ED3" w:rsidRDefault="001F0B43" w:rsidP="001F0B43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3.在</w:t>
            </w:r>
            <w:proofErr w:type="gramStart"/>
            <w:r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涉铁相关</w:t>
            </w:r>
            <w:proofErr w:type="gramEnd"/>
            <w:r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产业技术</w:t>
            </w: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开发</w:t>
            </w: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管理方面具有较深的专业基础</w:t>
            </w: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，</w:t>
            </w: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熟练应用office等办公软件；</w:t>
            </w:r>
          </w:p>
          <w:p w14:paraId="470F7901" w14:textId="06818CE7" w:rsidR="001F0B43" w:rsidRPr="00CD3ED3" w:rsidRDefault="001F0B43" w:rsidP="001F0B43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</w:pP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4.具有良好的沟通表达及</w:t>
            </w: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商务谈判</w:t>
            </w: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能力</w:t>
            </w:r>
            <w:r w:rsidRPr="00CD3ED3"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，</w:t>
            </w: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具有较强的</w:t>
            </w:r>
            <w:r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市场开发能力和</w:t>
            </w:r>
            <w:r w:rsidRPr="00CD3ED3">
              <w:rPr>
                <w:rFonts w:ascii="仿宋" w:eastAsia="仿宋" w:hAnsi="仿宋" w:cs="宋体"/>
                <w:b/>
                <w:kern w:val="0"/>
                <w:sz w:val="26"/>
                <w:szCs w:val="26"/>
              </w:rPr>
              <w:t>服务协作意识</w:t>
            </w:r>
            <w:r>
              <w:rPr>
                <w:rFonts w:ascii="仿宋" w:eastAsia="仿宋" w:hAnsi="仿宋" w:cs="宋体" w:hint="eastAsia"/>
                <w:b/>
                <w:kern w:val="0"/>
                <w:sz w:val="26"/>
                <w:szCs w:val="26"/>
              </w:rPr>
              <w:t>。</w:t>
            </w:r>
          </w:p>
        </w:tc>
      </w:tr>
      <w:tr w:rsidR="001F0B43" w:rsidRPr="000A385D" w14:paraId="096BE048" w14:textId="77777777" w:rsidTr="001D4361">
        <w:trPr>
          <w:cantSplit/>
          <w:jc w:val="center"/>
        </w:trPr>
        <w:tc>
          <w:tcPr>
            <w:tcW w:w="1242" w:type="pct"/>
            <w:shd w:val="clear" w:color="auto" w:fill="auto"/>
            <w:vAlign w:val="center"/>
          </w:tcPr>
          <w:p w14:paraId="30C19A7A" w14:textId="77777777" w:rsidR="001F0B43" w:rsidRPr="000A385D" w:rsidRDefault="001F0B43" w:rsidP="001F0B43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0E500A6C" w14:textId="6E2CFE12" w:rsidR="001F0B43" w:rsidRPr="000A385D" w:rsidRDefault="005F7170" w:rsidP="001F0B43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宋体"/>
                <w:kern w:val="0"/>
                <w:sz w:val="26"/>
                <w:szCs w:val="26"/>
              </w:rPr>
              <w:t>4</w:t>
            </w:r>
          </w:p>
        </w:tc>
        <w:tc>
          <w:tcPr>
            <w:tcW w:w="3349" w:type="pct"/>
            <w:shd w:val="clear" w:color="auto" w:fill="auto"/>
            <w:vAlign w:val="center"/>
          </w:tcPr>
          <w:p w14:paraId="2FAC8B61" w14:textId="77777777" w:rsidR="001F0B43" w:rsidRPr="000A385D" w:rsidRDefault="001F0B43" w:rsidP="001F0B43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宋体"/>
                <w:kern w:val="0"/>
                <w:sz w:val="26"/>
                <w:szCs w:val="26"/>
              </w:rPr>
            </w:pPr>
          </w:p>
        </w:tc>
      </w:tr>
      <w:bookmarkEnd w:id="0"/>
      <w:bookmarkEnd w:id="2"/>
    </w:tbl>
    <w:p w14:paraId="54AB627D" w14:textId="77777777" w:rsidR="00CC6C92" w:rsidRDefault="00CC6C92" w:rsidP="008D2CCE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sectPr w:rsidR="00CC6C92" w:rsidSect="00872595">
      <w:footerReference w:type="default" r:id="rId8"/>
      <w:pgSz w:w="11906" w:h="16838"/>
      <w:pgMar w:top="2098" w:right="1531" w:bottom="170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260B9" w14:textId="77777777" w:rsidR="00C74572" w:rsidRDefault="00C74572" w:rsidP="008D2CCE">
      <w:r>
        <w:separator/>
      </w:r>
    </w:p>
  </w:endnote>
  <w:endnote w:type="continuationSeparator" w:id="0">
    <w:p w14:paraId="0D9D524C" w14:textId="77777777" w:rsidR="00C74572" w:rsidRDefault="00C74572" w:rsidP="008D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7382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52C06A28" w14:textId="676C0989" w:rsidR="003E05E2" w:rsidRPr="00EA4D6B" w:rsidRDefault="003E05E2" w:rsidP="00671037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 w:rsidRPr="00EA4D6B">
          <w:rPr>
            <w:rFonts w:ascii="宋体" w:eastAsia="宋体" w:hAnsi="宋体"/>
            <w:sz w:val="28"/>
            <w:szCs w:val="28"/>
          </w:rPr>
          <w:fldChar w:fldCharType="begin"/>
        </w:r>
        <w:r w:rsidRPr="00EA4D6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A4D6B">
          <w:rPr>
            <w:rFonts w:ascii="宋体" w:eastAsia="宋体" w:hAnsi="宋体"/>
            <w:sz w:val="28"/>
            <w:szCs w:val="28"/>
          </w:rPr>
          <w:fldChar w:fldCharType="separate"/>
        </w:r>
        <w:r w:rsidRPr="00D97C8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noProof/>
            <w:sz w:val="28"/>
            <w:szCs w:val="28"/>
          </w:rPr>
          <w:t xml:space="preserve"> 20 -</w:t>
        </w:r>
        <w:r w:rsidRPr="00EA4D6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F63F4" w14:textId="77777777" w:rsidR="00C74572" w:rsidRDefault="00C74572" w:rsidP="008D2CCE">
      <w:r>
        <w:separator/>
      </w:r>
    </w:p>
  </w:footnote>
  <w:footnote w:type="continuationSeparator" w:id="0">
    <w:p w14:paraId="1EF6DF0B" w14:textId="77777777" w:rsidR="00C74572" w:rsidRDefault="00C74572" w:rsidP="008D2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49D0B"/>
    <w:multiLevelType w:val="singleLevel"/>
    <w:tmpl w:val="2F849D0B"/>
    <w:lvl w:ilvl="0">
      <w:start w:val="2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1" w15:restartNumberingAfterBreak="0">
    <w:nsid w:val="5F071BC1"/>
    <w:multiLevelType w:val="singleLevel"/>
    <w:tmpl w:val="5F071BC1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11"/>
    <w:rsid w:val="00014A9A"/>
    <w:rsid w:val="0001577E"/>
    <w:rsid w:val="000174F1"/>
    <w:rsid w:val="00032B83"/>
    <w:rsid w:val="00033719"/>
    <w:rsid w:val="00051A33"/>
    <w:rsid w:val="00066A8A"/>
    <w:rsid w:val="00071D46"/>
    <w:rsid w:val="00077162"/>
    <w:rsid w:val="00087066"/>
    <w:rsid w:val="000A385D"/>
    <w:rsid w:val="000A5493"/>
    <w:rsid w:val="000A6863"/>
    <w:rsid w:val="000C5FF0"/>
    <w:rsid w:val="000D321E"/>
    <w:rsid w:val="000E10F7"/>
    <w:rsid w:val="000F3FF4"/>
    <w:rsid w:val="00106591"/>
    <w:rsid w:val="001112D9"/>
    <w:rsid w:val="00111443"/>
    <w:rsid w:val="00144D91"/>
    <w:rsid w:val="0016474D"/>
    <w:rsid w:val="00191263"/>
    <w:rsid w:val="0019323C"/>
    <w:rsid w:val="00197C0A"/>
    <w:rsid w:val="001C4EA0"/>
    <w:rsid w:val="001D4361"/>
    <w:rsid w:val="001D5AA4"/>
    <w:rsid w:val="001E4594"/>
    <w:rsid w:val="001F0B43"/>
    <w:rsid w:val="0020085C"/>
    <w:rsid w:val="00201DDB"/>
    <w:rsid w:val="002043EE"/>
    <w:rsid w:val="00205C4D"/>
    <w:rsid w:val="0021132E"/>
    <w:rsid w:val="00234AD2"/>
    <w:rsid w:val="00240451"/>
    <w:rsid w:val="0024524D"/>
    <w:rsid w:val="002458F9"/>
    <w:rsid w:val="002849EB"/>
    <w:rsid w:val="002A5A97"/>
    <w:rsid w:val="002C1279"/>
    <w:rsid w:val="002C2F6D"/>
    <w:rsid w:val="002C4E1D"/>
    <w:rsid w:val="002D7938"/>
    <w:rsid w:val="002E0DBD"/>
    <w:rsid w:val="002F4471"/>
    <w:rsid w:val="002F4702"/>
    <w:rsid w:val="00301E13"/>
    <w:rsid w:val="0031136C"/>
    <w:rsid w:val="00357308"/>
    <w:rsid w:val="00367706"/>
    <w:rsid w:val="00370F41"/>
    <w:rsid w:val="0037117F"/>
    <w:rsid w:val="003954F2"/>
    <w:rsid w:val="003A5087"/>
    <w:rsid w:val="003B23C3"/>
    <w:rsid w:val="003B39FC"/>
    <w:rsid w:val="003B6F11"/>
    <w:rsid w:val="003C79FF"/>
    <w:rsid w:val="003D5B1E"/>
    <w:rsid w:val="003E05E2"/>
    <w:rsid w:val="003E7B37"/>
    <w:rsid w:val="003F7EDE"/>
    <w:rsid w:val="00412CAE"/>
    <w:rsid w:val="00415626"/>
    <w:rsid w:val="004307C8"/>
    <w:rsid w:val="00434B41"/>
    <w:rsid w:val="00447376"/>
    <w:rsid w:val="00456FDF"/>
    <w:rsid w:val="004A579E"/>
    <w:rsid w:val="004B1D0D"/>
    <w:rsid w:val="00521CEF"/>
    <w:rsid w:val="00535F48"/>
    <w:rsid w:val="00537E74"/>
    <w:rsid w:val="005428E0"/>
    <w:rsid w:val="005460EE"/>
    <w:rsid w:val="00573811"/>
    <w:rsid w:val="005961C4"/>
    <w:rsid w:val="00596F8C"/>
    <w:rsid w:val="005A7235"/>
    <w:rsid w:val="005E7320"/>
    <w:rsid w:val="005F7170"/>
    <w:rsid w:val="00622A43"/>
    <w:rsid w:val="00640302"/>
    <w:rsid w:val="00655067"/>
    <w:rsid w:val="006574FD"/>
    <w:rsid w:val="00666D96"/>
    <w:rsid w:val="00671037"/>
    <w:rsid w:val="00683C89"/>
    <w:rsid w:val="00687EBB"/>
    <w:rsid w:val="006D4146"/>
    <w:rsid w:val="006D7D96"/>
    <w:rsid w:val="006E6A30"/>
    <w:rsid w:val="006F4082"/>
    <w:rsid w:val="0070064E"/>
    <w:rsid w:val="007039FE"/>
    <w:rsid w:val="0072273B"/>
    <w:rsid w:val="007423C1"/>
    <w:rsid w:val="00760957"/>
    <w:rsid w:val="00772A4C"/>
    <w:rsid w:val="00777CA4"/>
    <w:rsid w:val="007914D8"/>
    <w:rsid w:val="00794504"/>
    <w:rsid w:val="007B4829"/>
    <w:rsid w:val="007C372A"/>
    <w:rsid w:val="007C3754"/>
    <w:rsid w:val="007D26FA"/>
    <w:rsid w:val="007E1B59"/>
    <w:rsid w:val="007F1986"/>
    <w:rsid w:val="007F4533"/>
    <w:rsid w:val="008163D1"/>
    <w:rsid w:val="0084257F"/>
    <w:rsid w:val="008451B9"/>
    <w:rsid w:val="0084702A"/>
    <w:rsid w:val="00872595"/>
    <w:rsid w:val="00873EF5"/>
    <w:rsid w:val="00874774"/>
    <w:rsid w:val="00885C0F"/>
    <w:rsid w:val="00893F4D"/>
    <w:rsid w:val="008944B9"/>
    <w:rsid w:val="008A0119"/>
    <w:rsid w:val="008A0F77"/>
    <w:rsid w:val="008A346A"/>
    <w:rsid w:val="008A78D2"/>
    <w:rsid w:val="008B1B24"/>
    <w:rsid w:val="008D2CCE"/>
    <w:rsid w:val="008D5874"/>
    <w:rsid w:val="00900B8B"/>
    <w:rsid w:val="009056BB"/>
    <w:rsid w:val="00910970"/>
    <w:rsid w:val="00917D61"/>
    <w:rsid w:val="009226F1"/>
    <w:rsid w:val="009400EF"/>
    <w:rsid w:val="00942B89"/>
    <w:rsid w:val="00946547"/>
    <w:rsid w:val="00952799"/>
    <w:rsid w:val="00977C49"/>
    <w:rsid w:val="00995704"/>
    <w:rsid w:val="009A2224"/>
    <w:rsid w:val="009D6622"/>
    <w:rsid w:val="00A035BA"/>
    <w:rsid w:val="00A1673A"/>
    <w:rsid w:val="00A16768"/>
    <w:rsid w:val="00A26CA3"/>
    <w:rsid w:val="00A271C6"/>
    <w:rsid w:val="00A45BAC"/>
    <w:rsid w:val="00A5041D"/>
    <w:rsid w:val="00A525FB"/>
    <w:rsid w:val="00A555DB"/>
    <w:rsid w:val="00A67475"/>
    <w:rsid w:val="00A70F30"/>
    <w:rsid w:val="00A76DFE"/>
    <w:rsid w:val="00A76EFF"/>
    <w:rsid w:val="00A77942"/>
    <w:rsid w:val="00A81D67"/>
    <w:rsid w:val="00A9551A"/>
    <w:rsid w:val="00AA2F04"/>
    <w:rsid w:val="00AB1302"/>
    <w:rsid w:val="00AB3070"/>
    <w:rsid w:val="00AD5FEF"/>
    <w:rsid w:val="00B11C2A"/>
    <w:rsid w:val="00B729DF"/>
    <w:rsid w:val="00B74ED1"/>
    <w:rsid w:val="00B818F3"/>
    <w:rsid w:val="00BA187F"/>
    <w:rsid w:val="00BC768B"/>
    <w:rsid w:val="00BD2B12"/>
    <w:rsid w:val="00BE1E01"/>
    <w:rsid w:val="00BE472D"/>
    <w:rsid w:val="00BE55A6"/>
    <w:rsid w:val="00C019EB"/>
    <w:rsid w:val="00C12678"/>
    <w:rsid w:val="00C3371A"/>
    <w:rsid w:val="00C40E9E"/>
    <w:rsid w:val="00C4765B"/>
    <w:rsid w:val="00C47FA7"/>
    <w:rsid w:val="00C66F6E"/>
    <w:rsid w:val="00C7252C"/>
    <w:rsid w:val="00C74572"/>
    <w:rsid w:val="00C873BD"/>
    <w:rsid w:val="00CC6C92"/>
    <w:rsid w:val="00CD3686"/>
    <w:rsid w:val="00CD3ED3"/>
    <w:rsid w:val="00CD57F2"/>
    <w:rsid w:val="00CE216E"/>
    <w:rsid w:val="00CF3746"/>
    <w:rsid w:val="00D04351"/>
    <w:rsid w:val="00D17A5B"/>
    <w:rsid w:val="00D23008"/>
    <w:rsid w:val="00D43D5D"/>
    <w:rsid w:val="00D46B99"/>
    <w:rsid w:val="00D62901"/>
    <w:rsid w:val="00D6591F"/>
    <w:rsid w:val="00D97C8E"/>
    <w:rsid w:val="00DA2E9C"/>
    <w:rsid w:val="00DC1CC1"/>
    <w:rsid w:val="00DC734F"/>
    <w:rsid w:val="00E00665"/>
    <w:rsid w:val="00E02EBB"/>
    <w:rsid w:val="00E11C37"/>
    <w:rsid w:val="00E22D23"/>
    <w:rsid w:val="00E3741E"/>
    <w:rsid w:val="00E434A1"/>
    <w:rsid w:val="00E4691E"/>
    <w:rsid w:val="00E676D6"/>
    <w:rsid w:val="00E9012F"/>
    <w:rsid w:val="00E94E8A"/>
    <w:rsid w:val="00EA0D72"/>
    <w:rsid w:val="00EA464D"/>
    <w:rsid w:val="00EE7C09"/>
    <w:rsid w:val="00F07CBC"/>
    <w:rsid w:val="00F12FB9"/>
    <w:rsid w:val="00F147CB"/>
    <w:rsid w:val="00F402A7"/>
    <w:rsid w:val="00F52AE0"/>
    <w:rsid w:val="00F85D5E"/>
    <w:rsid w:val="00F926BD"/>
    <w:rsid w:val="00F952F3"/>
    <w:rsid w:val="00FA3185"/>
    <w:rsid w:val="00FA3A74"/>
    <w:rsid w:val="00FA40FA"/>
    <w:rsid w:val="00FB0F58"/>
    <w:rsid w:val="00FB1164"/>
    <w:rsid w:val="00FB1CA6"/>
    <w:rsid w:val="00FE19F8"/>
    <w:rsid w:val="00FE327F"/>
    <w:rsid w:val="00FE5677"/>
    <w:rsid w:val="00FE61E6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F12A5"/>
  <w15:chartTrackingRefBased/>
  <w15:docId w15:val="{71CCB271-7C68-4971-A441-CF5C7784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C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2C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2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2CCE"/>
    <w:rPr>
      <w:sz w:val="18"/>
      <w:szCs w:val="18"/>
    </w:rPr>
  </w:style>
  <w:style w:type="paragraph" w:styleId="a7">
    <w:name w:val="List Paragraph"/>
    <w:basedOn w:val="a"/>
    <w:qFormat/>
    <w:rsid w:val="008D2CC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C6C9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C6C92"/>
    <w:rPr>
      <w:color w:val="605E5C"/>
      <w:shd w:val="clear" w:color="auto" w:fill="E1DFDD"/>
    </w:rPr>
  </w:style>
  <w:style w:type="paragraph" w:styleId="a9">
    <w:name w:val="Quote"/>
    <w:basedOn w:val="a"/>
    <w:next w:val="a"/>
    <w:link w:val="aa"/>
    <w:uiPriority w:val="29"/>
    <w:qFormat/>
    <w:rsid w:val="00E11C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E11C3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3F7ED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F7EDE"/>
    <w:rPr>
      <w:sz w:val="18"/>
      <w:szCs w:val="18"/>
    </w:rPr>
  </w:style>
  <w:style w:type="paragraph" w:styleId="8">
    <w:name w:val="index 8"/>
    <w:basedOn w:val="a"/>
    <w:next w:val="a"/>
    <w:rsid w:val="00A45BAC"/>
    <w:pPr>
      <w:ind w:leftChars="1400" w:left="140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E371-E2BD-4A70-942B-A3F9E2E9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红波</dc:creator>
  <cp:keywords/>
  <dc:description/>
  <cp:lastModifiedBy>Administrator</cp:lastModifiedBy>
  <cp:revision>146</cp:revision>
  <cp:lastPrinted>2021-07-13T06:55:00Z</cp:lastPrinted>
  <dcterms:created xsi:type="dcterms:W3CDTF">2020-12-08T01:55:00Z</dcterms:created>
  <dcterms:modified xsi:type="dcterms:W3CDTF">2021-07-27T07:25:00Z</dcterms:modified>
</cp:coreProperties>
</file>